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00000" w:rsidRDefault="00000000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00000" w:rsidRDefault="00000000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000000" w:rsidRDefault="00000000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000000" w:rsidRDefault="00000000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00000" w:rsidRDefault="00000000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00000" w:rsidRDefault="00000000">
      <w:pPr>
        <w:suppressAutoHyphens/>
        <w:rPr>
          <w:caps/>
          <w:sz w:val="24"/>
        </w:rPr>
      </w:pPr>
    </w:p>
    <w:p w:rsidR="00000000" w:rsidRDefault="00000000">
      <w:pPr>
        <w:suppressAutoHyphens/>
        <w:rPr>
          <w:caps/>
          <w:sz w:val="24"/>
        </w:rPr>
      </w:pPr>
    </w:p>
    <w:p w:rsidR="00000000" w:rsidRDefault="00000000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00000" w:rsidRDefault="00000000">
      <w:pPr>
        <w:suppressAutoHyphens/>
        <w:rPr>
          <w:sz w:val="24"/>
        </w:rPr>
      </w:pPr>
    </w:p>
    <w:p w:rsidR="00000000" w:rsidRDefault="00000000">
      <w:pPr>
        <w:suppressAutoHyphens/>
        <w:rPr>
          <w:sz w:val="6"/>
        </w:rPr>
      </w:pPr>
      <w:proofErr w:type="gramStart"/>
      <w:r>
        <w:rPr>
          <w:sz w:val="24"/>
        </w:rPr>
        <w:t>Кафедра  программного</w:t>
      </w:r>
      <w:proofErr w:type="gramEnd"/>
      <w:r>
        <w:rPr>
          <w:sz w:val="24"/>
        </w:rPr>
        <w:t xml:space="preserve"> обеспечения информационных технологий</w:t>
      </w:r>
    </w:p>
    <w:p w:rsidR="00000000" w:rsidRDefault="00000000">
      <w:pPr>
        <w:suppressAutoHyphens/>
        <w:rPr>
          <w:sz w:val="6"/>
        </w:rPr>
      </w:pPr>
    </w:p>
    <w:p w:rsidR="00000000" w:rsidRDefault="00000000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000000">
        <w:trPr>
          <w:trHeight w:val="422"/>
        </w:trPr>
        <w:tc>
          <w:tcPr>
            <w:tcW w:w="3260" w:type="dxa"/>
            <w:shd w:val="clear" w:color="auto" w:fill="auto"/>
          </w:tcPr>
          <w:p w:rsidR="00000000" w:rsidRDefault="00000000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00000">
        <w:trPr>
          <w:trHeight w:val="503"/>
        </w:trPr>
        <w:tc>
          <w:tcPr>
            <w:tcW w:w="3260" w:type="dxa"/>
            <w:shd w:val="clear" w:color="auto" w:fill="auto"/>
          </w:tcPr>
          <w:p w:rsidR="00000000" w:rsidRDefault="00000000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000000" w:rsidRDefault="00000000">
      <w:pPr>
        <w:suppressAutoHyphens/>
        <w:rPr>
          <w:sz w:val="24"/>
        </w:rPr>
      </w:pPr>
    </w:p>
    <w:p w:rsidR="00000000" w:rsidRDefault="00000000">
      <w:pPr>
        <w:suppressAutoHyphens/>
        <w:rPr>
          <w:sz w:val="24"/>
        </w:rPr>
      </w:pPr>
    </w:p>
    <w:p w:rsidR="00000000" w:rsidRDefault="00000000">
      <w:pPr>
        <w:suppressAutoHyphens/>
        <w:rPr>
          <w:sz w:val="24"/>
        </w:rPr>
      </w:pPr>
    </w:p>
    <w:p w:rsidR="00000000" w:rsidRDefault="00000000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000000" w:rsidRDefault="00000000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000000" w:rsidRDefault="00000000">
      <w:pPr>
        <w:suppressAutoHyphens/>
        <w:jc w:val="center"/>
        <w:rPr>
          <w:sz w:val="24"/>
        </w:rPr>
      </w:pPr>
    </w:p>
    <w:p w:rsidR="00000000" w:rsidRDefault="00000000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000000" w:rsidRDefault="00000000">
      <w:pPr>
        <w:suppressAutoHyphens/>
        <w:jc w:val="center"/>
        <w:rPr>
          <w:sz w:val="18"/>
        </w:rPr>
      </w:pPr>
    </w:p>
    <w:p w:rsidR="00000000" w:rsidRDefault="00000000">
      <w:pPr>
        <w:suppressAutoHyphens/>
        <w:jc w:val="center"/>
        <w:rPr>
          <w:sz w:val="2"/>
        </w:rPr>
      </w:pPr>
    </w:p>
    <w:p w:rsidR="00000000" w:rsidRDefault="00140D51">
      <w:pPr>
        <w:pStyle w:val="BodyText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стые циклы</w:t>
      </w:r>
    </w:p>
    <w:p w:rsidR="00000000" w:rsidRDefault="00000000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00000">
        <w:trPr>
          <w:trHeight w:val="408"/>
        </w:trPr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000000" w:rsidRDefault="00000000">
            <w:pPr>
              <w:pStyle w:val="BodyText"/>
              <w:suppressAutoHyphens/>
              <w:jc w:val="left"/>
            </w:pPr>
            <w:proofErr w:type="spellStart"/>
            <w:r>
              <w:rPr>
                <w:sz w:val="24"/>
                <w:lang w:val="en-US"/>
              </w:rPr>
              <w:t>Студент</w:t>
            </w:r>
            <w:proofErr w:type="spellEnd"/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00000" w:rsidRDefault="00000000">
            <w:pPr>
              <w:pStyle w:val="BodyText"/>
              <w:suppressAutoHyphens/>
              <w:jc w:val="left"/>
            </w:pPr>
            <w:r>
              <w:rPr>
                <w:sz w:val="24"/>
              </w:rPr>
              <w:t xml:space="preserve">В. А. </w:t>
            </w:r>
            <w:proofErr w:type="spellStart"/>
            <w:r>
              <w:rPr>
                <w:sz w:val="24"/>
              </w:rPr>
              <w:t>Пузик</w:t>
            </w:r>
            <w:proofErr w:type="spellEnd"/>
          </w:p>
        </w:tc>
      </w:tr>
      <w:tr w:rsidR="00000000">
        <w:trPr>
          <w:trHeight w:val="369"/>
        </w:trPr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00000" w:rsidRDefault="00000000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000000" w:rsidRDefault="00000000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000000"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000000">
        <w:trPr>
          <w:trHeight w:val="347"/>
        </w:trPr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00000">
        <w:trPr>
          <w:trHeight w:val="423"/>
        </w:trPr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00000">
        <w:trPr>
          <w:trHeight w:val="438"/>
        </w:trPr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00000">
        <w:trPr>
          <w:trHeight w:val="445"/>
        </w:trPr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000000"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00000">
        <w:tc>
          <w:tcPr>
            <w:tcW w:w="4253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000" w:rsidRDefault="00000000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000000" w:rsidRDefault="00000000">
      <w:pPr>
        <w:pStyle w:val="BodyText"/>
        <w:suppressAutoHyphens/>
        <w:rPr>
          <w:sz w:val="2"/>
        </w:rPr>
      </w:pPr>
    </w:p>
    <w:p w:rsidR="00000000" w:rsidRDefault="00000000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000000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000000" w:rsidRDefault="00000000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000000" w:rsidRDefault="00000000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000000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000000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000000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 xml:space="preserve">сложный цикл — конструкция, состоящая из внешнего и как минимум одного </w:t>
      </w:r>
      <w:proofErr w:type="spellStart"/>
      <w:r>
        <w:t>ложенного</w:t>
      </w:r>
      <w:proofErr w:type="spellEnd"/>
      <w:r>
        <w:t xml:space="preserve"> цикла</w:t>
      </w:r>
    </w:p>
    <w:p w:rsidR="00000000" w:rsidRDefault="00000000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000000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000000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000000" w:rsidRDefault="00000000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000000" w:rsidRDefault="00000000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000000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000000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000000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000000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000000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000000" w:rsidRDefault="00000000">
      <w:pPr>
        <w:pStyle w:val="a0"/>
        <w:suppressAutoHyphens/>
      </w:pPr>
    </w:p>
    <w:p w:rsidR="00140D51" w:rsidRDefault="00000000" w:rsidP="00140D51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  <w:r w:rsidR="00140D51">
        <w:br/>
      </w:r>
      <w:r w:rsidR="00140D51" w:rsidRPr="00140D51">
        <w:t>36. Найти последовательность из 50 нулей и единиц, в которой никакой отрезок не повторяется три раза подряд.</w:t>
      </w:r>
      <w:r w:rsidR="00140D51">
        <w:t xml:space="preserve"> </w:t>
      </w:r>
      <w:r w:rsidR="00140D51" w:rsidRPr="00140D51">
        <w:t>Например, в искомой</w:t>
      </w:r>
      <w:r w:rsidR="00140D51">
        <w:t xml:space="preserve"> </w:t>
      </w:r>
      <w:r w:rsidR="00140D51" w:rsidRPr="00140D51">
        <w:t>последовательности нигде не должны встречаться такие отрезки, как 000, или 101010, или 101101101.</w:t>
      </w:r>
      <w:r w:rsidR="00140D51">
        <w:t>Эскиз ожидаемого результата.</w:t>
      </w:r>
    </w:p>
    <w:p w:rsidR="00140D51" w:rsidRPr="00140D51" w:rsidRDefault="00000000" w:rsidP="00140D51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  <w:lang w:val="en-US"/>
        </w:rPr>
      </w:pPr>
      <w:r>
        <w:t>Эскиз ожидаемого результата</w:t>
      </w:r>
      <w:r w:rsidR="00140D51">
        <w:rPr>
          <w:rFonts w:ascii="Monospac821 BT" w:hAnsi="Monospac821 BT" w:cs="Monospac821 BT"/>
        </w:rPr>
        <w:br/>
        <w:t>1100101…110</w:t>
      </w:r>
    </w:p>
    <w:p w:rsidR="00000000" w:rsidRDefault="00000000">
      <w:pPr>
        <w:pStyle w:val="a0"/>
        <w:suppressAutoHyphens/>
      </w:pPr>
    </w:p>
    <w:p w:rsidR="00000000" w:rsidRDefault="00000000">
      <w:pPr>
        <w:pStyle w:val="a0"/>
        <w:suppressAutoHyphens/>
      </w:pPr>
    </w:p>
    <w:p w:rsidR="00000000" w:rsidRDefault="00000000">
      <w:pPr>
        <w:pStyle w:val="BodyText"/>
        <w:suppressAutoHyphens/>
        <w:spacing w:before="360"/>
        <w:ind w:left="927" w:firstLine="0"/>
      </w:pPr>
    </w:p>
    <w:p w:rsidR="00000000" w:rsidRDefault="00000000">
      <w:pPr>
        <w:pStyle w:val="a0"/>
        <w:suppressAutoHyphens/>
      </w:pPr>
    </w:p>
    <w:p w:rsidR="00000000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000000" w:rsidRDefault="00000000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000000" w:rsidRDefault="00000000">
      <w:pPr>
        <w:pStyle w:val="BodyText"/>
        <w:suppressAutoHyphens/>
        <w:spacing w:before="360"/>
        <w:ind w:left="1422" w:firstLine="0"/>
        <w:jc w:val="right"/>
      </w:pPr>
      <w:r>
        <w:t xml:space="preserve">Таблица </w:t>
      </w:r>
      <w:proofErr w:type="gramStart"/>
      <w:r>
        <w:t>3.1  используемые</w:t>
      </w:r>
      <w:proofErr w:type="gramEnd"/>
      <w:r>
        <w:t xml:space="preserve">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00000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00000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40D51" w:rsidRDefault="00140D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40D51">
              <w:t>Iterati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40D51" w:rsidRDefault="00140D51" w:rsidP="00140D51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 xml:space="preserve">Условие выполнения цикла </w:t>
            </w:r>
            <w:r w:rsidRPr="00140D51">
              <w:rPr>
                <w:lang w:val="en-001"/>
              </w:rPr>
              <w:t>MainCycl</w:t>
            </w:r>
            <w: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40D51" w:rsidRDefault="00140D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40D51" w:rsidRDefault="00140D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1" w:rsidRPr="001D5C7A" w:rsidRDefault="00140D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if </w:t>
            </w:r>
            <w:proofErr w:type="spell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CheckedPassed</w:t>
            </w:r>
            <w:proofErr w:type="spellEnd"/>
          </w:p>
          <w:p w:rsidR="00000000" w:rsidRPr="001D5C7A" w:rsidRDefault="00140D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terating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Fals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3B527B" w:rsidRDefault="003B527B" w:rsidP="003B527B">
            <w:pPr>
              <w:pStyle w:val="BodyText"/>
              <w:suppressAutoHyphens/>
              <w:snapToGrid w:val="0"/>
              <w:spacing w:before="360"/>
              <w:ind w:firstLine="0"/>
            </w:pPr>
            <w:r w:rsidRPr="003B527B">
              <w:rPr>
                <w:lang w:val="en-001"/>
              </w:rPr>
              <w:t>MainCycle</w:t>
            </w:r>
          </w:p>
        </w:tc>
      </w:tr>
      <w:tr w:rsidR="0000000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1" w:rsidRPr="00140D51" w:rsidRDefault="00140D51" w:rsidP="00140D51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140D51">
              <w:t>IsCheckPasse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Сохраняет результат проверки для текущей попытки 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D5C7A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CheckedPassed</w:t>
            </w:r>
            <w:proofErr w:type="spell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Check(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 w:rsidRPr="003B527B">
              <w:rPr>
                <w:lang w:val="en-001"/>
              </w:rPr>
              <w:t>MainCycle</w:t>
            </w:r>
          </w:p>
        </w:tc>
      </w:tr>
      <w:tr w:rsidR="00000000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622AEA">
              <w:t>Cnt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Кол-во попыток сгенерировать реш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 w:rsidRPr="00622AEA"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D5C7A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nc(</w:t>
            </w:r>
            <w:proofErr w:type="spellStart"/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)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 w:rsidRPr="003B527B">
              <w:rPr>
                <w:lang w:val="en-001"/>
              </w:rPr>
              <w:t>MainCycle</w:t>
            </w:r>
          </w:p>
        </w:tc>
      </w:tr>
      <w:tr w:rsidR="00000000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 w:rsidRPr="00622AEA">
              <w:t>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Текущий результат генера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D5C7A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Solve(50)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 w:rsidRPr="003B527B">
              <w:rPr>
                <w:lang w:val="en-001"/>
              </w:rPr>
              <w:t>MainCycle</w:t>
            </w:r>
          </w:p>
        </w:tc>
      </w:tr>
      <w:tr w:rsidR="00000000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proofErr w:type="gramStart"/>
            <w:r>
              <w:t>Результат</w:t>
            </w:r>
            <w:proofErr w:type="gramEnd"/>
            <w:r>
              <w:t xml:space="preserve"> полученный в функции генерации реш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Prev (“10”)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f Prev = '00' then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 + '1'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else if Prev = '11' then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 + '0'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else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begin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if Random &lt; 0.5 then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 + '1'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else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 + '0';</w:t>
            </w:r>
          </w:p>
          <w:p w:rsidR="00000000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end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1D5C7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622AEA">
              <w:t>GenCycle</w:t>
            </w:r>
            <w:proofErr w:type="spellEnd"/>
          </w:p>
        </w:tc>
      </w:tr>
      <w:tr w:rsidR="00000000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622AEA">
              <w:t>Prev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Предыдущая пара символов в функции генера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“10”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40D51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lang w:val="en-US"/>
              </w:rPr>
            </w:pPr>
            <w:proofErr w:type="gramStart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rev :</w:t>
            </w:r>
            <w:proofErr w:type="gramEnd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[</w:t>
            </w:r>
            <w:proofErr w:type="spellStart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] + Res[</w:t>
            </w:r>
            <w:proofErr w:type="spellStart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1]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622AEA">
              <w:t>GenCycle</w:t>
            </w:r>
            <w:proofErr w:type="spellEnd"/>
          </w:p>
        </w:tc>
      </w:tr>
      <w:tr w:rsidR="00000000" w:rsidTr="001D5C7A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L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 xml:space="preserve">Длина проверяемой </w:t>
            </w:r>
            <w:r>
              <w:lastRenderedPageBreak/>
              <w:t>подстроки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Intege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1D5C7A" w:rsidRDefault="001D5C7A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for </w:t>
            </w: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L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 to Length(X) d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1D5C7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1D5C7A">
              <w:t>LengthCycle</w:t>
            </w:r>
            <w:proofErr w:type="spellEnd"/>
          </w:p>
        </w:tc>
      </w:tr>
      <w:tr w:rsidR="001D5C7A" w:rsidRPr="001D5C7A" w:rsidTr="001D5C7A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P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Индекс начала проверяемых подст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Pr="001D5C7A" w:rsidRDefault="001D5C7A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for </w:t>
            </w:r>
            <w:proofErr w:type="spellStart"/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 to Length(X) - (L * 3) 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D5C7A" w:rsidRPr="001D5C7A" w:rsidRDefault="001D5C7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  <w:tr w:rsidR="00725224" w:rsidRPr="001D5C7A" w:rsidTr="001D5C7A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725224">
              <w:rPr>
                <w:lang w:val="en-US"/>
              </w:rPr>
              <w:t>A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Перва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</w:t>
            </w:r>
            <w:proofErr w:type="gram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 :</w:t>
            </w:r>
            <w:proofErr w:type="gram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proofErr w:type="spell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  <w:tr w:rsidR="00725224" w:rsidRPr="001D5C7A" w:rsidTr="001D5C7A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725224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t>Втоаря</w:t>
            </w:r>
            <w:proofErr w:type="spellEnd"/>
            <w:r>
              <w:t xml:space="preserve">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</w:t>
            </w:r>
            <w:proofErr w:type="gram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2 :</w:t>
            </w:r>
            <w:proofErr w:type="gram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proofErr w:type="spell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L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  <w:tr w:rsidR="00725224" w:rsidRPr="001D5C7A" w:rsidTr="00725224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725224"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Треть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</w:t>
            </w:r>
            <w:proofErr w:type="gram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3 :</w:t>
            </w:r>
            <w:proofErr w:type="gram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proofErr w:type="spell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2 * L, L)</w:t>
            </w: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  <w:tr w:rsidR="00725224" w:rsidRPr="001D5C7A" w:rsidTr="001D5C7A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725224">
              <w:rPr>
                <w:lang w:val="en-US"/>
              </w:rPr>
              <w:t>A</w:t>
            </w:r>
            <w:r>
              <w:rPr>
                <w:lang w:val="en-US"/>
              </w:rPr>
              <w:t>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Результат провер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f (A1 = A2) and (A2 = A3) then</w:t>
            </w:r>
          </w:p>
          <w:p w:rsidR="00725224" w:rsidRPr="00725224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ns :</w:t>
            </w:r>
            <w:proofErr w:type="gram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false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</w:tbl>
    <w:p w:rsidR="00B51AD9" w:rsidRDefault="00E623E5" w:rsidP="00E623E5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94</wp:posOffset>
            </wp:positionV>
            <wp:extent cx="7199630" cy="9317355"/>
            <wp:effectExtent l="0" t="0" r="1270" b="4445"/>
            <wp:wrapTopAndBottom/>
            <wp:docPr id="494464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64422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D9" w:rsidRPr="001D5C7A" w:rsidRDefault="00B15E02" w:rsidP="00E623E5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1</wp:posOffset>
            </wp:positionV>
            <wp:extent cx="7199630" cy="9317355"/>
            <wp:effectExtent l="0" t="0" r="1270" b="4445"/>
            <wp:wrapTopAndBottom/>
            <wp:docPr id="4152040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4078" name="Picture 4152040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C" w:rsidRPr="003B4FEC" w:rsidRDefault="003B4FEC" w:rsidP="003B4FEC">
      <w:pPr>
        <w:pStyle w:val="BodyText"/>
        <w:pageBreakBefore/>
        <w:suppressAutoHyphens/>
        <w:spacing w:before="360"/>
        <w:jc w:val="left"/>
      </w:pPr>
      <w:r w:rsidRPr="003B4FEC">
        <w:rPr>
          <w:highlight w:val="yellow"/>
        </w:rPr>
        <w:lastRenderedPageBreak/>
        <w:t>Цикл</w:t>
      </w:r>
    </w:p>
    <w:p w:rsidR="00000000" w:rsidRDefault="00000000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000000" w:rsidRDefault="00000000">
      <w:pPr>
        <w:pStyle w:val="BodyText"/>
        <w:suppressAutoHyphens/>
        <w:spacing w:before="360"/>
        <w:rPr>
          <w:color w:val="000000"/>
        </w:rPr>
      </w:pPr>
      <w:r>
        <w:rPr>
          <w:rFonts w:ascii="Monospac821 BT" w:hAnsi="Monospac821 BT" w:cs="Monospac821 BT"/>
        </w:rPr>
        <w:tab/>
      </w:r>
      <w:r>
        <w:rPr>
          <w:color w:val="000000"/>
        </w:rPr>
        <w:tab/>
      </w:r>
      <w:r w:rsidRPr="003B4FEC">
        <w:rPr>
          <w:color w:val="000000"/>
          <w:highlight w:val="yellow"/>
        </w:rPr>
        <w:t>Алгоритм в общем виде должен работать следующим образом:</w:t>
      </w:r>
    </w:p>
    <w:p w:rsidR="00000000" w:rsidRDefault="00000000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ввод данных (с проверкой на валидность и выводом ошибок)</w:t>
      </w:r>
    </w:p>
    <w:p w:rsidR="00000000" w:rsidRDefault="00000000">
      <w:pPr>
        <w:pStyle w:val="BodyText"/>
        <w:numPr>
          <w:ilvl w:val="0"/>
          <w:numId w:val="5"/>
        </w:numPr>
        <w:suppressAutoHyphens/>
        <w:spacing w:before="360"/>
        <w:jc w:val="left"/>
        <w:rPr>
          <w:color w:val="000000"/>
        </w:rPr>
      </w:pPr>
      <w:r>
        <w:t>конец работы алгоритма</w:t>
      </w:r>
    </w:p>
    <w:p w:rsidR="00000000" w:rsidRDefault="00000000">
      <w:pPr>
        <w:pStyle w:val="BodyText"/>
        <w:suppressAutoHyphens/>
        <w:spacing w:before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Для чисел был выбран тип данных Single. Он был выбран как самый быстрый тип с плавающей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запятой в Delphi и из-за его низких требований памяти - 32 бита (1 для знака, 8 для экспоненты, 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23 для мантиссы). Он поддерживает приблизительно 7 цифр точности, что является достаточным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ля заданных задачей чисел.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uses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Solve(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Length: Integer): string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Prev, Res: string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'10'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Prev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for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2 to Length - 1 do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if Prev = '00'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1'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lse if Prev = '11'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0'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lse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Random &lt; 0.5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1'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else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0'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[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] + Res[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1]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Check(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const X: string): Boolea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L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1, A2, A3: string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ns: Boolea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tru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for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L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1 to Length(X) do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for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1 to Length(X) - (L * 3) do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lastRenderedPageBreak/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1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, L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2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L, L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3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2 * L, L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(A1 = A2) and (A2 = A3)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fals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Ans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procedure Mai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Iterating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Boolea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: string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Randomiz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Iterating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Tru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0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while Iterating do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 := Solve(50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sCheckedPassed := Check(A)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nc(Cnt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IsCheckedPassed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Writeln(Format('Success in %s, Result is: %s', [IntToStr(Cnt), A])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Iterating := Fals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Readl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end</w:t>
      </w:r>
      <w:proofErr w:type="spellEnd"/>
      <w:r w:rsidRPr="003B4FEC">
        <w:rPr>
          <w:rFonts w:ascii="Consolas" w:hAnsi="Consolas" w:cs="Consolas"/>
          <w:color w:val="000000"/>
        </w:rPr>
        <w:t>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begin</w:t>
      </w:r>
      <w:proofErr w:type="spellEnd"/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  <w:r w:rsidRPr="003B4FEC">
        <w:rPr>
          <w:rFonts w:ascii="Consolas" w:hAnsi="Consolas" w:cs="Consolas"/>
          <w:color w:val="000000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</w:rPr>
        <w:t>Main</w:t>
      </w:r>
      <w:proofErr w:type="spellEnd"/>
      <w:r w:rsidRPr="003B4FEC">
        <w:rPr>
          <w:rFonts w:ascii="Consolas" w:hAnsi="Consolas" w:cs="Consolas"/>
          <w:color w:val="000000"/>
        </w:rPr>
        <w:t>;</w:t>
      </w:r>
    </w:p>
    <w:p w:rsidR="00000000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end</w:t>
      </w:r>
      <w:proofErr w:type="spellEnd"/>
      <w:r w:rsidRPr="003B4FEC">
        <w:rPr>
          <w:rFonts w:ascii="Consolas" w:hAnsi="Consolas" w:cs="Consolas"/>
          <w:color w:val="000000"/>
        </w:rPr>
        <w:t>.</w:t>
      </w:r>
    </w:p>
    <w:p w:rsidR="00000000" w:rsidRDefault="00000000">
      <w:pPr>
        <w:pStyle w:val="BodyText"/>
        <w:numPr>
          <w:ilvl w:val="1"/>
          <w:numId w:val="2"/>
        </w:numPr>
        <w:suppressAutoHyphens/>
        <w:spacing w:before="360"/>
      </w:pPr>
      <w:r>
        <w:t>Тестирование и отладка программы</w:t>
      </w:r>
    </w:p>
    <w:p w:rsidR="00000000" w:rsidRDefault="00000000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000000" w:rsidTr="003B4FEC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00000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3B4FEC" w:rsidTr="003B4FEC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Default="003B4FEC">
            <w:pPr>
              <w:pStyle w:val="BodyText"/>
              <w:suppressAutoHyphens/>
              <w:spacing w:before="360"/>
              <w:ind w:firstLine="0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Default="003B4FEC">
            <w:pPr>
              <w:pStyle w:val="BodyText"/>
              <w:suppressAutoHyphens/>
              <w:spacing w:before="360"/>
              <w:ind w:firstLine="0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Default="003B4FEC">
            <w:pPr>
              <w:pStyle w:val="BodyText"/>
              <w:suppressAutoHyphens/>
              <w:spacing w:before="360"/>
              <w:ind w:firstLine="0"/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Default="003B4FEC">
            <w:pPr>
              <w:pStyle w:val="BodyText"/>
              <w:suppressAutoHyphens/>
              <w:spacing w:before="360"/>
              <w:ind w:firstLine="0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Default="003B4FEC">
            <w:pPr>
              <w:pStyle w:val="BodyText"/>
              <w:suppressAutoHyphens/>
              <w:spacing w:before="360"/>
              <w:ind w:firstLine="0"/>
            </w:pPr>
          </w:p>
        </w:tc>
      </w:tr>
    </w:tbl>
    <w:p w:rsidR="00000000" w:rsidRDefault="00000000">
      <w:pPr>
        <w:pStyle w:val="BodyText"/>
        <w:suppressAutoHyphens/>
        <w:spacing w:before="360"/>
        <w:ind w:left="1422" w:firstLine="0"/>
      </w:pPr>
      <w:r w:rsidRPr="003B4FEC">
        <w:rPr>
          <w:highlight w:val="yellow"/>
        </w:rPr>
        <w:t>Анализ прохождения тестов, причины возникших ошибок, внесение изменений в алгоритм и текст программы:</w:t>
      </w:r>
    </w:p>
    <w:p w:rsidR="00000000" w:rsidRDefault="00000000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t>Итоговый текст программы</w:t>
      </w:r>
    </w:p>
    <w:p w:rsidR="00FB4429" w:rsidRDefault="00FB4429">
      <w:pPr>
        <w:suppressAutoHyphens/>
        <w:ind w:firstLine="0"/>
      </w:pPr>
    </w:p>
    <w:sectPr w:rsidR="00FB44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274E" w:rsidRDefault="0061274E">
      <w:r>
        <w:separator/>
      </w:r>
    </w:p>
  </w:endnote>
  <w:endnote w:type="continuationSeparator" w:id="0">
    <w:p w:rsidR="0061274E" w:rsidRDefault="0061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20B0604020202020204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libri"/>
    <w:panose1 w:val="020B0604020202020204"/>
    <w:charset w:val="01"/>
    <w:family w:val="moder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0D51" w:rsidRDefault="0014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B51AD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18003468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00000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33pt;height:11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" o:allowincell="f" stroked="f">
              <v:fill opacity="0"/>
              <v:path arrowok="t"/>
              <v:textbox inset=".35pt,.35pt,.35pt,.35pt">
                <w:txbxContent>
                  <w:p w:rsidR="00000000" w:rsidRDefault="0000000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274E" w:rsidRDefault="0061274E">
      <w:r>
        <w:separator/>
      </w:r>
    </w:p>
  </w:footnote>
  <w:footnote w:type="continuationSeparator" w:id="0">
    <w:p w:rsidR="0061274E" w:rsidRDefault="0061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0D51" w:rsidRDefault="0014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0D51" w:rsidRDefault="0014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0D51" w:rsidRDefault="0014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num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num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num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num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num" w:pos="5022"/>
        </w:tabs>
        <w:ind w:left="5022" w:hanging="360"/>
      </w:pPr>
    </w:lvl>
  </w:abstractNum>
  <w:num w:numId="1" w16cid:durableId="1776631502">
    <w:abstractNumId w:val="0"/>
  </w:num>
  <w:num w:numId="2" w16cid:durableId="489056883">
    <w:abstractNumId w:val="1"/>
  </w:num>
  <w:num w:numId="3" w16cid:durableId="70273209">
    <w:abstractNumId w:val="2"/>
  </w:num>
  <w:num w:numId="4" w16cid:durableId="786237881">
    <w:abstractNumId w:val="3"/>
  </w:num>
  <w:num w:numId="5" w16cid:durableId="765659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7C"/>
    <w:rsid w:val="000A35F3"/>
    <w:rsid w:val="00140D51"/>
    <w:rsid w:val="001D5C7A"/>
    <w:rsid w:val="003B4FEC"/>
    <w:rsid w:val="003B527B"/>
    <w:rsid w:val="00597D47"/>
    <w:rsid w:val="0061274E"/>
    <w:rsid w:val="00622AEA"/>
    <w:rsid w:val="00725224"/>
    <w:rsid w:val="00B15E02"/>
    <w:rsid w:val="00B51AD9"/>
    <w:rsid w:val="00CD507C"/>
    <w:rsid w:val="00E623E5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51E00C"/>
  <w15:chartTrackingRefBased/>
  <w15:docId w15:val="{E77DC763-3849-234D-AE85-2DBA9D0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Vladislav Puzik</cp:lastModifiedBy>
  <cp:revision>5</cp:revision>
  <cp:lastPrinted>2009-09-01T16:27:00Z</cp:lastPrinted>
  <dcterms:created xsi:type="dcterms:W3CDTF">2024-09-25T10:27:00Z</dcterms:created>
  <dcterms:modified xsi:type="dcterms:W3CDTF">2024-09-25T11:54:00Z</dcterms:modified>
</cp:coreProperties>
</file>